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DC2B" w14:textId="77777777" w:rsidR="00A41FF0" w:rsidRDefault="00316002" w:rsidP="00A41FF0">
      <w:pPr>
        <w:spacing w:after="0"/>
        <w:rPr>
          <w:rFonts w:cs="Calibri"/>
          <w:b/>
          <w:sz w:val="24"/>
          <w:szCs w:val="24"/>
        </w:rPr>
      </w:pPr>
      <w:r w:rsidRPr="008F631D">
        <w:rPr>
          <w:rFonts w:cs="Calibri"/>
          <w:b/>
          <w:sz w:val="24"/>
          <w:szCs w:val="24"/>
        </w:rPr>
        <w:t>V</w:t>
      </w:r>
      <w:r w:rsidR="00A41FF0">
        <w:rPr>
          <w:rFonts w:cs="Calibri"/>
          <w:b/>
          <w:sz w:val="24"/>
          <w:szCs w:val="24"/>
        </w:rPr>
        <w:t>iðfangsefni</w:t>
      </w:r>
      <w:r w:rsidR="009615FA" w:rsidRPr="008F631D">
        <w:rPr>
          <w:rFonts w:cs="Calibri"/>
          <w:b/>
          <w:sz w:val="24"/>
          <w:szCs w:val="24"/>
        </w:rPr>
        <w:t>:</w:t>
      </w:r>
    </w:p>
    <w:p w14:paraId="57E302DA" w14:textId="6CB725E6" w:rsidR="00E92983" w:rsidRPr="00C70764" w:rsidRDefault="00E84708" w:rsidP="00A41FF0">
      <w:pPr>
        <w:spacing w:after="0"/>
        <w:rPr>
          <w:rFonts w:cs="Calibri"/>
        </w:rPr>
      </w:pPr>
      <w:r w:rsidRPr="00C70764">
        <w:t>V</w:t>
      </w:r>
      <w:r w:rsidR="007A1AEE" w:rsidRPr="00C70764">
        <w:t>innum</w:t>
      </w:r>
      <w:r w:rsidR="008160BA" w:rsidRPr="00C70764">
        <w:t xml:space="preserve"> með</w:t>
      </w:r>
      <w:r w:rsidR="00BE1E71" w:rsidRPr="00C70764">
        <w:t xml:space="preserve"> </w:t>
      </w:r>
      <w:r w:rsidR="003B54AC">
        <w:t xml:space="preserve">MySQL </w:t>
      </w:r>
      <w:r w:rsidR="006739C0">
        <w:t>gagnagrunnstenginar í python / bottle</w:t>
      </w:r>
      <w:r w:rsidR="00700574" w:rsidRPr="00C70764">
        <w:rPr>
          <w:rFonts w:cs="Calibri"/>
        </w:rPr>
        <w:t xml:space="preserve">. </w:t>
      </w:r>
      <w:r w:rsidR="006739C0">
        <w:rPr>
          <w:rFonts w:cs="Calibri"/>
        </w:rPr>
        <w:t xml:space="preserve"> </w:t>
      </w:r>
      <w:r w:rsidR="002343A0" w:rsidRPr="00C70764">
        <w:rPr>
          <w:rFonts w:cs="Calibri"/>
        </w:rPr>
        <w:t>Til þess þurfum</w:t>
      </w:r>
      <w:r w:rsidR="00496E38" w:rsidRPr="00C70764">
        <w:rPr>
          <w:rFonts w:cs="Calibri"/>
        </w:rPr>
        <w:t xml:space="preserve"> við að nota</w:t>
      </w:r>
      <w:r w:rsidR="004C4B99" w:rsidRPr="00C70764">
        <w:rPr>
          <w:rFonts w:cs="Calibri"/>
        </w:rPr>
        <w:t xml:space="preserve"> </w:t>
      </w:r>
      <w:hyperlink r:id="rId8" w:anchor="plugins" w:history="1">
        <w:r w:rsidR="004C4B99" w:rsidRPr="00C70764">
          <w:rPr>
            <w:rStyle w:val="Hyperlink"/>
            <w:rFonts w:cs="Calibri"/>
          </w:rPr>
          <w:t>plugin</w:t>
        </w:r>
      </w:hyperlink>
      <w:r w:rsidR="003B54AC">
        <w:rPr>
          <w:rStyle w:val="Hyperlink"/>
          <w:rFonts w:cs="Calibri"/>
        </w:rPr>
        <w:t xml:space="preserve"> </w:t>
      </w:r>
      <w:r w:rsidR="00496E38" w:rsidRPr="00C70764">
        <w:rPr>
          <w:rFonts w:cs="Calibri"/>
        </w:rPr>
        <w:t>(</w:t>
      </w:r>
      <w:r w:rsidR="003B54AC">
        <w:rPr>
          <w:rFonts w:cs="Calibri"/>
        </w:rPr>
        <w:t xml:space="preserve"> </w:t>
      </w:r>
      <w:r w:rsidR="00496E38" w:rsidRPr="00C70764">
        <w:rPr>
          <w:rFonts w:cs="Calibri"/>
        </w:rPr>
        <w:t>third party library</w:t>
      </w:r>
      <w:r w:rsidR="003B54AC">
        <w:rPr>
          <w:rFonts w:cs="Calibri"/>
        </w:rPr>
        <w:t xml:space="preserve"> ) í python</w:t>
      </w:r>
      <w:r w:rsidR="006739C0">
        <w:rPr>
          <w:rFonts w:cs="Calibri"/>
        </w:rPr>
        <w:t xml:space="preserve"> (</w:t>
      </w:r>
      <w:r w:rsidR="003B54AC">
        <w:rPr>
          <w:rFonts w:cs="Calibri"/>
        </w:rPr>
        <w:t xml:space="preserve"> </w:t>
      </w:r>
      <w:r w:rsidR="006739C0">
        <w:rPr>
          <w:rFonts w:cs="Calibri"/>
        </w:rPr>
        <w:t>pymysql</w:t>
      </w:r>
      <w:r w:rsidR="003B54AC">
        <w:rPr>
          <w:rFonts w:cs="Calibri"/>
        </w:rPr>
        <w:t xml:space="preserve"> </w:t>
      </w:r>
      <w:r w:rsidR="006739C0">
        <w:rPr>
          <w:rFonts w:cs="Calibri"/>
        </w:rPr>
        <w:t>)</w:t>
      </w:r>
      <w:r w:rsidR="00496E38" w:rsidRPr="00C70764">
        <w:rPr>
          <w:rFonts w:cs="Calibri"/>
        </w:rPr>
        <w:t>.</w:t>
      </w:r>
    </w:p>
    <w:p w14:paraId="6E75C72B" w14:textId="77777777" w:rsidR="00496E38" w:rsidRPr="00C70764" w:rsidRDefault="00496E38" w:rsidP="009C60A0">
      <w:pPr>
        <w:pStyle w:val="ListParagraph"/>
        <w:ind w:left="0"/>
        <w:rPr>
          <w:i/>
        </w:rPr>
      </w:pPr>
    </w:p>
    <w:p w14:paraId="538C97C6" w14:textId="0F3A5211" w:rsidR="009C60A0" w:rsidRDefault="00632126" w:rsidP="00DE46E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Ökutækjaskrá</w:t>
      </w:r>
    </w:p>
    <w:p w14:paraId="6FED52D5" w14:textId="77777777" w:rsidR="005D1163" w:rsidRDefault="005D1163" w:rsidP="00DE46E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val="en-US"/>
        </w:rPr>
      </w:pPr>
    </w:p>
    <w:p w14:paraId="426A9DF3" w14:textId="4206FEE2" w:rsidR="00632126" w:rsidRDefault="00632126" w:rsidP="00DE46E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( </w:t>
      </w:r>
      <w:r w:rsidR="00DE46ED">
        <w:rPr>
          <w:rFonts w:eastAsia="Times New Roman" w:cs="Times New Roman"/>
          <w:color w:val="000000"/>
          <w:lang w:val="en-US"/>
        </w:rPr>
        <w:t xml:space="preserve"> </w:t>
      </w:r>
      <w:hyperlink r:id="rId9" w:history="1">
        <w:r w:rsidRPr="00632126">
          <w:rPr>
            <w:rStyle w:val="Hyperlink"/>
            <w:rFonts w:eastAsia="Times New Roman" w:cs="Times New Roman"/>
            <w:lang w:val="en-US"/>
          </w:rPr>
          <w:t>https://www.samgongustofa.is/umferd/okutaeki/okutaekjaskra/uppfletting/</w:t>
        </w:r>
      </w:hyperlink>
      <w:r>
        <w:rPr>
          <w:rFonts w:eastAsia="Times New Roman" w:cs="Times New Roman"/>
          <w:color w:val="000000"/>
          <w:lang w:val="en-US"/>
        </w:rPr>
        <w:t xml:space="preserve">  )</w:t>
      </w:r>
    </w:p>
    <w:p w14:paraId="2BCDF8E3" w14:textId="77777777" w:rsidR="00632126" w:rsidRPr="00C70764" w:rsidRDefault="00632126" w:rsidP="009C60A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val="en-US"/>
        </w:rPr>
      </w:pPr>
    </w:p>
    <w:p w14:paraId="70BA54DB" w14:textId="38B97970" w:rsidR="006739C0" w:rsidRDefault="00247D52" w:rsidP="006739C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(1</w:t>
      </w:r>
      <w:r w:rsidR="009C60A0" w:rsidRPr="00C70764">
        <w:rPr>
          <w:rFonts w:eastAsia="Times New Roman" w:cs="Arial"/>
          <w:color w:val="222222"/>
          <w:lang w:val="en-US"/>
        </w:rPr>
        <w:t>%)</w:t>
      </w:r>
      <w:r w:rsidR="007E58E3" w:rsidRPr="00C70764">
        <w:rPr>
          <w:rFonts w:eastAsia="Times New Roman" w:cs="Arial"/>
          <w:color w:val="222222"/>
          <w:lang w:val="en-US"/>
        </w:rPr>
        <w:t xml:space="preserve"> </w:t>
      </w:r>
      <w:r w:rsidR="009C60A0" w:rsidRPr="00C70764">
        <w:rPr>
          <w:rFonts w:eastAsia="Times New Roman" w:cs="Arial"/>
          <w:color w:val="222222"/>
          <w:lang w:val="en-US"/>
        </w:rPr>
        <w:t xml:space="preserve"> </w:t>
      </w:r>
      <w:r w:rsidR="006739C0">
        <w:rPr>
          <w:rFonts w:eastAsia="Times New Roman" w:cs="Arial"/>
          <w:color w:val="222222"/>
          <w:lang w:val="en-US"/>
        </w:rPr>
        <w:t xml:space="preserve">Farðu á </w:t>
      </w:r>
      <w:hyperlink r:id="rId10" w:history="1">
        <w:r w:rsidR="006739C0" w:rsidRPr="005505A9">
          <w:rPr>
            <w:rStyle w:val="Hyperlink"/>
            <w:rFonts w:eastAsia="Times New Roman" w:cs="Arial"/>
            <w:lang w:val="en-US"/>
          </w:rPr>
          <w:t>http://tsuts.tskoli.is/ph</w:t>
        </w:r>
        <w:r w:rsidR="006739C0" w:rsidRPr="005505A9">
          <w:rPr>
            <w:rStyle w:val="Hyperlink"/>
            <w:rFonts w:eastAsia="Times New Roman" w:cs="Arial"/>
            <w:lang w:val="en-US"/>
          </w:rPr>
          <w:t>p</w:t>
        </w:r>
        <w:r w:rsidR="006739C0" w:rsidRPr="005505A9">
          <w:rPr>
            <w:rStyle w:val="Hyperlink"/>
            <w:rFonts w:eastAsia="Times New Roman" w:cs="Arial"/>
            <w:lang w:val="en-US"/>
          </w:rPr>
          <w:t>myadmin</w:t>
        </w:r>
      </w:hyperlink>
    </w:p>
    <w:p w14:paraId="231C2352" w14:textId="67C9DAB8" w:rsidR="006739C0" w:rsidRDefault="006739C0" w:rsidP="006739C0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 xml:space="preserve">Búðu til gagnagrunninn </w:t>
      </w:r>
      <w:r w:rsidR="00632126">
        <w:rPr>
          <w:rFonts w:eastAsia="Times New Roman" w:cs="Arial"/>
          <w:b/>
          <w:color w:val="222222"/>
          <w:lang w:val="en-US"/>
        </w:rPr>
        <w:t>þínkt_vef2Verk11</w:t>
      </w:r>
      <w:r>
        <w:rPr>
          <w:rFonts w:eastAsia="Times New Roman" w:cs="Arial"/>
          <w:color w:val="222222"/>
          <w:lang w:val="en-US"/>
        </w:rPr>
        <w:t xml:space="preserve"> (dæmi 1206734249_vef2Verk10)</w:t>
      </w:r>
    </w:p>
    <w:p w14:paraId="17A64D7E" w14:textId="5CD6452D" w:rsidR="006739C0" w:rsidRDefault="00247D52" w:rsidP="006739C0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 xml:space="preserve">Undir </w:t>
      </w:r>
      <w:r w:rsidRPr="00247D52">
        <w:rPr>
          <w:rFonts w:eastAsia="Times New Roman" w:cs="Arial"/>
          <w:b/>
          <w:color w:val="222222"/>
          <w:lang w:val="en-US"/>
        </w:rPr>
        <w:t>Efni</w:t>
      </w:r>
      <w:r w:rsidR="00851E74">
        <w:rPr>
          <w:rFonts w:eastAsia="Times New Roman" w:cs="Arial"/>
          <w:color w:val="222222"/>
          <w:lang w:val="en-US"/>
        </w:rPr>
        <w:t xml:space="preserve"> í Innu er</w:t>
      </w:r>
      <w:r w:rsidR="00E31D30">
        <w:rPr>
          <w:rFonts w:eastAsia="Times New Roman" w:cs="Arial"/>
          <w:color w:val="222222"/>
          <w:lang w:val="en-US"/>
        </w:rPr>
        <w:t>u</w:t>
      </w:r>
      <w:r w:rsidR="00851E74">
        <w:rPr>
          <w:rFonts w:eastAsia="Times New Roman" w:cs="Arial"/>
          <w:color w:val="222222"/>
          <w:lang w:val="en-US"/>
        </w:rPr>
        <w:t xml:space="preserve"> skrárnar</w:t>
      </w:r>
      <w:r w:rsidR="00851E74" w:rsidRPr="00851E74">
        <w:rPr>
          <w:rFonts w:eastAsia="Times New Roman" w:cs="Arial"/>
          <w:b/>
          <w:color w:val="222222"/>
          <w:lang w:val="en-US"/>
        </w:rPr>
        <w:t xml:space="preserve"> notandi.sql</w:t>
      </w:r>
      <w:r w:rsidR="00851E74">
        <w:rPr>
          <w:rFonts w:eastAsia="Times New Roman" w:cs="Arial"/>
          <w:color w:val="222222"/>
          <w:lang w:val="en-US"/>
        </w:rPr>
        <w:t xml:space="preserve"> og </w:t>
      </w:r>
      <w:r>
        <w:rPr>
          <w:rFonts w:eastAsia="Times New Roman" w:cs="Arial"/>
          <w:color w:val="222222"/>
          <w:lang w:val="en-US"/>
        </w:rPr>
        <w:t xml:space="preserve"> </w:t>
      </w:r>
      <w:r w:rsidR="00632126">
        <w:rPr>
          <w:rFonts w:eastAsia="Times New Roman" w:cs="Arial"/>
          <w:b/>
          <w:color w:val="222222"/>
          <w:lang w:val="en-US"/>
        </w:rPr>
        <w:t>bilar</w:t>
      </w:r>
      <w:r w:rsidRPr="00247D52">
        <w:rPr>
          <w:rFonts w:eastAsia="Times New Roman" w:cs="Arial"/>
          <w:b/>
          <w:color w:val="222222"/>
          <w:lang w:val="en-US"/>
        </w:rPr>
        <w:t>.sql</w:t>
      </w:r>
      <w:r>
        <w:rPr>
          <w:rFonts w:eastAsia="Times New Roman" w:cs="Arial"/>
          <w:color w:val="222222"/>
          <w:lang w:val="en-US"/>
        </w:rPr>
        <w:t>.  Importaðu skr</w:t>
      </w:r>
      <w:r w:rsidR="009A6FF5">
        <w:rPr>
          <w:rFonts w:eastAsia="Times New Roman" w:cs="Arial"/>
          <w:color w:val="222222"/>
          <w:lang w:val="en-US"/>
        </w:rPr>
        <w:t>án</w:t>
      </w:r>
      <w:r w:rsidR="00851E74">
        <w:rPr>
          <w:rFonts w:eastAsia="Times New Roman" w:cs="Arial"/>
          <w:color w:val="222222"/>
          <w:lang w:val="en-US"/>
        </w:rPr>
        <w:t>um</w:t>
      </w:r>
      <w:r>
        <w:rPr>
          <w:rFonts w:eastAsia="Times New Roman" w:cs="Arial"/>
          <w:color w:val="222222"/>
          <w:lang w:val="en-US"/>
        </w:rPr>
        <w:t xml:space="preserve"> í nýja gagnagrunninn þinn</w:t>
      </w:r>
      <w:r w:rsidR="00E31D30">
        <w:rPr>
          <w:rFonts w:eastAsia="Times New Roman" w:cs="Arial"/>
          <w:color w:val="222222"/>
          <w:lang w:val="en-US"/>
        </w:rPr>
        <w:t>.</w:t>
      </w:r>
    </w:p>
    <w:p w14:paraId="1DACFA9C" w14:textId="7ACFE4D4" w:rsidR="006739C0" w:rsidRDefault="00E31D30" w:rsidP="006739C0">
      <w:pPr>
        <w:pStyle w:val="ListParagraph"/>
        <w:numPr>
          <w:ilvl w:val="2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b/>
          <w:color w:val="222222"/>
          <w:lang w:val="en-US"/>
        </w:rPr>
        <w:t>notandi</w:t>
      </w:r>
      <w:r w:rsidR="006739C0">
        <w:rPr>
          <w:rFonts w:eastAsia="Times New Roman" w:cs="Arial"/>
          <w:color w:val="222222"/>
          <w:lang w:val="en-US"/>
        </w:rPr>
        <w:t xml:space="preserve"> </w:t>
      </w:r>
      <w:r>
        <w:rPr>
          <w:rFonts w:eastAsia="Times New Roman" w:cs="Arial"/>
          <w:color w:val="222222"/>
          <w:lang w:val="en-US"/>
        </w:rPr>
        <w:t>tafla sem inniheldur admin login upplýsingar.</w:t>
      </w:r>
      <w:r w:rsidR="006739C0">
        <w:rPr>
          <w:rFonts w:eastAsia="Times New Roman" w:cs="Arial"/>
          <w:color w:val="222222"/>
          <w:lang w:val="en-US"/>
        </w:rPr>
        <w:t xml:space="preserve"> </w:t>
      </w:r>
    </w:p>
    <w:p w14:paraId="1124061A" w14:textId="64D96116" w:rsidR="006739C0" w:rsidRPr="006739C0" w:rsidRDefault="00E31D30" w:rsidP="006739C0">
      <w:pPr>
        <w:pStyle w:val="ListParagraph"/>
        <w:numPr>
          <w:ilvl w:val="2"/>
          <w:numId w:val="3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b/>
          <w:color w:val="222222"/>
          <w:lang w:val="en-US"/>
        </w:rPr>
        <w:t>bilar taflan</w:t>
      </w:r>
      <w:r w:rsidR="006739C0">
        <w:rPr>
          <w:rFonts w:eastAsia="Times New Roman" w:cs="Arial"/>
          <w:color w:val="222222"/>
          <w:lang w:val="en-US"/>
        </w:rPr>
        <w:t xml:space="preserve"> </w:t>
      </w:r>
      <w:r>
        <w:rPr>
          <w:rFonts w:eastAsia="Times New Roman" w:cs="Arial"/>
          <w:color w:val="222222"/>
          <w:lang w:val="en-US"/>
        </w:rPr>
        <w:t>sem inniheldur upplýsingar um bíla.</w:t>
      </w:r>
    </w:p>
    <w:p w14:paraId="1C0F9446" w14:textId="77777777" w:rsidR="00AC6C04" w:rsidRPr="00C70764" w:rsidRDefault="00AC6C04" w:rsidP="009C60A0"/>
    <w:p w14:paraId="5B6520DA" w14:textId="58FECC54" w:rsidR="00033DCB" w:rsidRDefault="00952A36" w:rsidP="00033DCB">
      <w:pPr>
        <w:pStyle w:val="ListParagraph"/>
        <w:numPr>
          <w:ilvl w:val="0"/>
          <w:numId w:val="35"/>
        </w:numPr>
      </w:pPr>
      <w:r w:rsidRPr="00C70764">
        <w:t>(</w:t>
      </w:r>
      <w:r w:rsidR="00A02268">
        <w:t>6</w:t>
      </w:r>
      <w:r w:rsidRPr="00C70764">
        <w:t>%)</w:t>
      </w:r>
      <w:r w:rsidR="00A346BE">
        <w:t xml:space="preserve">  </w:t>
      </w:r>
      <w:r w:rsidR="00764E57">
        <w:t xml:space="preserve">Búðu til </w:t>
      </w:r>
      <w:r w:rsidR="004244A8">
        <w:t>vefsíðu</w:t>
      </w:r>
      <w:r w:rsidR="00764E57">
        <w:t>.</w:t>
      </w:r>
      <w:r w:rsidR="004244A8">
        <w:t xml:space="preserve">  Þar á að vera hægt að:</w:t>
      </w:r>
      <w:r w:rsidR="0014284A">
        <w:t xml:space="preserve"> </w:t>
      </w:r>
    </w:p>
    <w:p w14:paraId="31F28BB1" w14:textId="77777777" w:rsidR="00632126" w:rsidRDefault="00632126" w:rsidP="00033DCB">
      <w:pPr>
        <w:pStyle w:val="ListParagraph"/>
        <w:numPr>
          <w:ilvl w:val="0"/>
          <w:numId w:val="36"/>
        </w:numPr>
      </w:pPr>
      <w:r w:rsidRPr="00144F9A">
        <w:rPr>
          <w:b/>
        </w:rPr>
        <w:t>Almennur notandi</w:t>
      </w:r>
      <w:r>
        <w:t xml:space="preserve"> á að geta flett upp í ökutækjaskrá eftir skráningarnúmeri</w:t>
      </w:r>
      <w:r w:rsidR="003B54AC">
        <w:t>.</w:t>
      </w:r>
    </w:p>
    <w:p w14:paraId="6F577A5A" w14:textId="77777777" w:rsidR="00632126" w:rsidRDefault="00632126" w:rsidP="00632126">
      <w:pPr>
        <w:pStyle w:val="ListParagraph"/>
        <w:numPr>
          <w:ilvl w:val="1"/>
          <w:numId w:val="36"/>
        </w:numPr>
      </w:pPr>
      <w:r>
        <w:t>Ef bíll er til í gagnagrunni koma eftirfarandi upplýsingar um bílinn:</w:t>
      </w:r>
    </w:p>
    <w:p w14:paraId="67D7AC3B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Tegund (litur)</w:t>
      </w:r>
    </w:p>
    <w:p w14:paraId="5780502B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Skráningarnúmer</w:t>
      </w:r>
    </w:p>
    <w:p w14:paraId="4B2BE1BE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Verksmiðjunúmer</w:t>
      </w:r>
    </w:p>
    <w:p w14:paraId="523A0960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Skráningardagur</w:t>
      </w:r>
    </w:p>
    <w:p w14:paraId="65D0F79D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CO</w:t>
      </w:r>
      <w:r>
        <w:rPr>
          <w:vertAlign w:val="subscript"/>
        </w:rPr>
        <w:t>2</w:t>
      </w:r>
      <w:r>
        <w:t xml:space="preserve"> losun</w:t>
      </w:r>
    </w:p>
    <w:p w14:paraId="4A80DE97" w14:textId="77777777" w:rsidR="00632126" w:rsidRDefault="00632126" w:rsidP="00632126">
      <w:pPr>
        <w:pStyle w:val="ListParagraph"/>
        <w:numPr>
          <w:ilvl w:val="2"/>
          <w:numId w:val="36"/>
        </w:numPr>
      </w:pPr>
      <w:r>
        <w:t>Þyngd</w:t>
      </w:r>
    </w:p>
    <w:p w14:paraId="4E6F8BD9" w14:textId="2EAFFED1" w:rsidR="00632126" w:rsidRDefault="00632126" w:rsidP="00632126">
      <w:pPr>
        <w:pStyle w:val="ListParagraph"/>
        <w:numPr>
          <w:ilvl w:val="2"/>
          <w:numId w:val="36"/>
        </w:numPr>
      </w:pPr>
      <w:r>
        <w:t>Staða (</w:t>
      </w:r>
      <w:r w:rsidR="005D1163">
        <w:t>í umferð</w:t>
      </w:r>
      <w:r>
        <w:t xml:space="preserve"> / ekki í </w:t>
      </w:r>
      <w:r w:rsidR="005D1163">
        <w:t>umferð</w:t>
      </w:r>
      <w:bookmarkStart w:id="0" w:name="_GoBack"/>
      <w:bookmarkEnd w:id="0"/>
      <w:r>
        <w:t>)</w:t>
      </w:r>
    </w:p>
    <w:p w14:paraId="7B199DFC" w14:textId="017FA234" w:rsidR="003B54AC" w:rsidRDefault="00144F9A" w:rsidP="00144F9A">
      <w:pPr>
        <w:pStyle w:val="ListParagraph"/>
        <w:numPr>
          <w:ilvl w:val="2"/>
          <w:numId w:val="36"/>
        </w:numPr>
      </w:pPr>
      <w:r>
        <w:t>Næsta skoðun</w:t>
      </w:r>
    </w:p>
    <w:p w14:paraId="0477C2FA" w14:textId="345216E9" w:rsidR="00144F9A" w:rsidRDefault="00144F9A" w:rsidP="00144F9A">
      <w:pPr>
        <w:pStyle w:val="ListParagraph"/>
        <w:numPr>
          <w:ilvl w:val="1"/>
          <w:numId w:val="36"/>
        </w:numPr>
      </w:pPr>
      <w:r>
        <w:t>Ef bílinn er ekki til koma skilaboð þess efnis.</w:t>
      </w:r>
    </w:p>
    <w:p w14:paraId="4059139C" w14:textId="77777777" w:rsidR="00144F9A" w:rsidRDefault="00144F9A" w:rsidP="00144F9A">
      <w:pPr>
        <w:pStyle w:val="ListParagraph"/>
        <w:ind w:left="2160"/>
      </w:pPr>
    </w:p>
    <w:p w14:paraId="0CDB8ADD" w14:textId="5987990A" w:rsidR="00E507DE" w:rsidRDefault="00144F9A" w:rsidP="00144F9A">
      <w:pPr>
        <w:pStyle w:val="ListParagraph"/>
        <w:numPr>
          <w:ilvl w:val="0"/>
          <w:numId w:val="36"/>
        </w:numPr>
      </w:pPr>
      <w:r w:rsidRPr="00144F9A">
        <w:rPr>
          <w:b/>
        </w:rPr>
        <w:t>Admin notandi</w:t>
      </w:r>
      <w:r>
        <w:t xml:space="preserve">  </w:t>
      </w:r>
      <w:r w:rsidR="00B81244">
        <w:t xml:space="preserve">á einn að geta skráð sig inn og </w:t>
      </w:r>
      <w:r w:rsidR="00DE46ED">
        <w:t xml:space="preserve">bætt við nýjum bíl í  gagnagrunninn, </w:t>
      </w:r>
      <w:r w:rsidR="00B81244">
        <w:t>breytt upplýsingum um bíl og eytt upplýsingum um bíl.</w:t>
      </w:r>
    </w:p>
    <w:p w14:paraId="7F1DB185" w14:textId="77777777" w:rsidR="00144F9A" w:rsidRPr="00BF35F7" w:rsidRDefault="00144F9A" w:rsidP="00144F9A">
      <w:pPr>
        <w:pStyle w:val="ListParagraph"/>
        <w:ind w:left="1440"/>
      </w:pPr>
    </w:p>
    <w:p w14:paraId="7780761C" w14:textId="77777777" w:rsidR="009A4BA0" w:rsidRDefault="009A4BA0" w:rsidP="00A437F5">
      <w:pPr>
        <w:spacing w:after="0"/>
        <w:rPr>
          <w:b/>
          <w:sz w:val="24"/>
          <w:szCs w:val="24"/>
        </w:rPr>
      </w:pPr>
    </w:p>
    <w:p w14:paraId="463D06E6" w14:textId="32705B7F" w:rsidR="00E468F9" w:rsidRPr="008F631D" w:rsidRDefault="00E468F9" w:rsidP="00A437F5">
      <w:pPr>
        <w:spacing w:after="0"/>
        <w:rPr>
          <w:b/>
          <w:sz w:val="24"/>
          <w:szCs w:val="24"/>
        </w:rPr>
      </w:pPr>
      <w:r w:rsidRPr="008F631D">
        <w:rPr>
          <w:b/>
          <w:sz w:val="24"/>
          <w:szCs w:val="24"/>
        </w:rPr>
        <w:t>Námsmat</w:t>
      </w:r>
      <w:r w:rsidR="00C81626">
        <w:rPr>
          <w:b/>
          <w:sz w:val="24"/>
          <w:szCs w:val="24"/>
        </w:rPr>
        <w:t xml:space="preserve"> og skil</w:t>
      </w:r>
      <w:r w:rsidRPr="008F631D">
        <w:rPr>
          <w:b/>
          <w:sz w:val="24"/>
          <w:szCs w:val="24"/>
        </w:rPr>
        <w:t>:</w:t>
      </w:r>
    </w:p>
    <w:p w14:paraId="497A3A52" w14:textId="3C639AA0" w:rsidR="00B72D92" w:rsidRPr="00981A84" w:rsidRDefault="00E468F9" w:rsidP="00A437F5">
      <w:pPr>
        <w:spacing w:after="0"/>
        <w:rPr>
          <w:sz w:val="24"/>
          <w:szCs w:val="24"/>
        </w:rPr>
      </w:pPr>
      <w:r w:rsidRPr="00981A84">
        <w:rPr>
          <w:sz w:val="24"/>
          <w:szCs w:val="24"/>
        </w:rPr>
        <w:t>Gefið er fullt fyrir fullnægjandi lausn</w:t>
      </w:r>
      <w:r w:rsidR="00053227">
        <w:rPr>
          <w:sz w:val="24"/>
          <w:szCs w:val="24"/>
        </w:rPr>
        <w:t>/svar</w:t>
      </w:r>
      <w:r w:rsidR="00981A84" w:rsidRPr="00981A84">
        <w:rPr>
          <w:sz w:val="24"/>
          <w:szCs w:val="24"/>
        </w:rPr>
        <w:t xml:space="preserve"> á lið </w:t>
      </w:r>
      <w:r w:rsidRPr="00981A84">
        <w:rPr>
          <w:sz w:val="24"/>
          <w:szCs w:val="24"/>
        </w:rPr>
        <w:t>, hálft fyrir lausn</w:t>
      </w:r>
      <w:r w:rsidR="00053227">
        <w:rPr>
          <w:sz w:val="24"/>
          <w:szCs w:val="24"/>
        </w:rPr>
        <w:t>/svar</w:t>
      </w:r>
      <w:r w:rsidRPr="00981A84">
        <w:rPr>
          <w:sz w:val="24"/>
          <w:szCs w:val="24"/>
        </w:rPr>
        <w:t xml:space="preserve"> sem er ábótavant en virkar.</w:t>
      </w:r>
    </w:p>
    <w:p w14:paraId="151B4618" w14:textId="0DFDC3D1" w:rsidR="00C66DB2" w:rsidRPr="008F631D" w:rsidRDefault="00C66DB2" w:rsidP="0068576F">
      <w:pPr>
        <w:rPr>
          <w:sz w:val="24"/>
          <w:szCs w:val="24"/>
        </w:rPr>
      </w:pPr>
      <w:r w:rsidRPr="00981A84">
        <w:rPr>
          <w:sz w:val="24"/>
          <w:szCs w:val="24"/>
        </w:rPr>
        <w:t xml:space="preserve">Skilaðu </w:t>
      </w:r>
      <w:r w:rsidR="00C81626">
        <w:rPr>
          <w:sz w:val="24"/>
          <w:szCs w:val="24"/>
        </w:rPr>
        <w:t xml:space="preserve">slóð </w:t>
      </w:r>
      <w:r w:rsidRPr="00C81626">
        <w:rPr>
          <w:sz w:val="24"/>
          <w:szCs w:val="24"/>
        </w:rPr>
        <w:t>á vefsvæði sem hýsir kóðann þinn</w:t>
      </w:r>
      <w:r w:rsidR="006803B5" w:rsidRPr="00C81626">
        <w:rPr>
          <w:sz w:val="24"/>
          <w:szCs w:val="24"/>
        </w:rPr>
        <w:t xml:space="preserve"> og svör</w:t>
      </w:r>
      <w:r w:rsidRPr="00C81626">
        <w:rPr>
          <w:sz w:val="24"/>
          <w:szCs w:val="24"/>
        </w:rPr>
        <w:t xml:space="preserve"> (t.d Github)</w:t>
      </w:r>
    </w:p>
    <w:sectPr w:rsidR="00C66DB2" w:rsidRPr="008F631D" w:rsidSect="00975B1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E7C4" w14:textId="77777777" w:rsidR="00234E3E" w:rsidRDefault="00234E3E" w:rsidP="00A65ABE">
      <w:pPr>
        <w:spacing w:after="0" w:line="240" w:lineRule="auto"/>
      </w:pPr>
      <w:r>
        <w:separator/>
      </w:r>
    </w:p>
  </w:endnote>
  <w:endnote w:type="continuationSeparator" w:id="0">
    <w:p w14:paraId="525B9400" w14:textId="77777777" w:rsidR="00234E3E" w:rsidRDefault="00234E3E" w:rsidP="00A6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16D7" w14:textId="77777777" w:rsidR="009A4BA0" w:rsidRDefault="009A4BA0" w:rsidP="00640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39E92" w14:textId="77777777" w:rsidR="009A4BA0" w:rsidRDefault="009A4BA0" w:rsidP="006B76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ACD4" w14:textId="166F20A1" w:rsidR="009A4BA0" w:rsidRDefault="009A4BA0" w:rsidP="00640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1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070D30" w14:textId="77777777" w:rsidR="009A4BA0" w:rsidRDefault="009A4BA0" w:rsidP="006B76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0F9C" w14:textId="77777777" w:rsidR="00234E3E" w:rsidRDefault="00234E3E" w:rsidP="00A65ABE">
      <w:pPr>
        <w:spacing w:after="0" w:line="240" w:lineRule="auto"/>
      </w:pPr>
      <w:r>
        <w:separator/>
      </w:r>
    </w:p>
  </w:footnote>
  <w:footnote w:type="continuationSeparator" w:id="0">
    <w:p w14:paraId="06EBEBE1" w14:textId="77777777" w:rsidR="00234E3E" w:rsidRDefault="00234E3E" w:rsidP="00A6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CD58" w14:textId="4308EFD2" w:rsidR="009A4BA0" w:rsidRPr="008F631D" w:rsidRDefault="009A4BA0" w:rsidP="00DC14FC">
    <w:pPr>
      <w:jc w:val="center"/>
      <w:rPr>
        <w:sz w:val="28"/>
        <w:szCs w:val="28"/>
      </w:rPr>
    </w:pPr>
    <w:r>
      <w:rPr>
        <w:sz w:val="28"/>
        <w:szCs w:val="28"/>
      </w:rPr>
      <w:t>V</w:t>
    </w:r>
    <w:r w:rsidRPr="008F631D">
      <w:rPr>
        <w:sz w:val="28"/>
        <w:szCs w:val="28"/>
      </w:rPr>
      <w:t>erkefni</w:t>
    </w:r>
    <w:r w:rsidR="006739C0">
      <w:rPr>
        <w:sz w:val="28"/>
        <w:szCs w:val="28"/>
      </w:rPr>
      <w:t xml:space="preserve"> 10</w:t>
    </w:r>
    <w:r>
      <w:rPr>
        <w:sz w:val="28"/>
        <w:szCs w:val="28"/>
      </w:rPr>
      <w:t xml:space="preserve"> </w:t>
    </w:r>
    <w:r w:rsidR="006739C0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6739C0">
      <w:rPr>
        <w:sz w:val="28"/>
        <w:szCs w:val="28"/>
      </w:rPr>
      <w:t>MySQL gagnagrunnur</w:t>
    </w:r>
    <w:r w:rsidRPr="008F631D">
      <w:rPr>
        <w:sz w:val="28"/>
        <w:szCs w:val="28"/>
      </w:rPr>
      <w:t xml:space="preserve">  – </w:t>
    </w:r>
    <w:r>
      <w:rPr>
        <w:sz w:val="28"/>
        <w:szCs w:val="28"/>
      </w:rPr>
      <w:t xml:space="preserve"> 7</w:t>
    </w:r>
    <w:r w:rsidRPr="008F631D">
      <w:rPr>
        <w:sz w:val="28"/>
        <w:szCs w:val="28"/>
      </w:rPr>
      <w:t xml:space="preserve">% </w:t>
    </w:r>
  </w:p>
  <w:p w14:paraId="4B79EE88" w14:textId="13258348" w:rsidR="009A4BA0" w:rsidRDefault="009A4BA0" w:rsidP="00A65A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48D"/>
    <w:multiLevelType w:val="hybridMultilevel"/>
    <w:tmpl w:val="4ADAE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304"/>
    <w:multiLevelType w:val="hybridMultilevel"/>
    <w:tmpl w:val="65ECAB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77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C9"/>
    <w:multiLevelType w:val="hybridMultilevel"/>
    <w:tmpl w:val="1400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025"/>
    <w:multiLevelType w:val="hybridMultilevel"/>
    <w:tmpl w:val="036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1E24"/>
    <w:multiLevelType w:val="hybridMultilevel"/>
    <w:tmpl w:val="F224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69B"/>
    <w:multiLevelType w:val="hybridMultilevel"/>
    <w:tmpl w:val="8B5854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5A0"/>
    <w:multiLevelType w:val="hybridMultilevel"/>
    <w:tmpl w:val="7F3EF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0502"/>
    <w:multiLevelType w:val="hybridMultilevel"/>
    <w:tmpl w:val="74C8B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BA9"/>
    <w:multiLevelType w:val="hybridMultilevel"/>
    <w:tmpl w:val="3E8E4370"/>
    <w:lvl w:ilvl="0" w:tplc="F94C792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6B60"/>
    <w:multiLevelType w:val="multilevel"/>
    <w:tmpl w:val="25A8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BF5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8A8"/>
    <w:multiLevelType w:val="hybridMultilevel"/>
    <w:tmpl w:val="9E48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61E3"/>
    <w:multiLevelType w:val="hybridMultilevel"/>
    <w:tmpl w:val="CCAC91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F08"/>
    <w:multiLevelType w:val="multilevel"/>
    <w:tmpl w:val="452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31461"/>
    <w:multiLevelType w:val="hybridMultilevel"/>
    <w:tmpl w:val="1E12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13CA"/>
    <w:multiLevelType w:val="hybridMultilevel"/>
    <w:tmpl w:val="8F10CCA2"/>
    <w:lvl w:ilvl="0" w:tplc="3CBE9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9596C"/>
    <w:multiLevelType w:val="hybridMultilevel"/>
    <w:tmpl w:val="92BE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7D94"/>
    <w:multiLevelType w:val="hybridMultilevel"/>
    <w:tmpl w:val="B562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B6A36"/>
    <w:multiLevelType w:val="hybridMultilevel"/>
    <w:tmpl w:val="E95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092"/>
    <w:multiLevelType w:val="hybridMultilevel"/>
    <w:tmpl w:val="F9B409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F10D4"/>
    <w:multiLevelType w:val="hybridMultilevel"/>
    <w:tmpl w:val="AD5E5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47CDD"/>
    <w:multiLevelType w:val="hybridMultilevel"/>
    <w:tmpl w:val="12A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54723"/>
    <w:multiLevelType w:val="multilevel"/>
    <w:tmpl w:val="A3740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1EE"/>
    <w:multiLevelType w:val="hybridMultilevel"/>
    <w:tmpl w:val="9508F8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34CE"/>
    <w:multiLevelType w:val="hybridMultilevel"/>
    <w:tmpl w:val="E8D4AD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A65D07"/>
    <w:multiLevelType w:val="hybridMultilevel"/>
    <w:tmpl w:val="4AE0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974E4"/>
    <w:multiLevelType w:val="hybridMultilevel"/>
    <w:tmpl w:val="5EF0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07913"/>
    <w:multiLevelType w:val="hybridMultilevel"/>
    <w:tmpl w:val="309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C045A"/>
    <w:multiLevelType w:val="hybridMultilevel"/>
    <w:tmpl w:val="614E4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8F6BED"/>
    <w:multiLevelType w:val="hybridMultilevel"/>
    <w:tmpl w:val="9E246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951BD"/>
    <w:multiLevelType w:val="hybridMultilevel"/>
    <w:tmpl w:val="EB0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25231"/>
    <w:multiLevelType w:val="hybridMultilevel"/>
    <w:tmpl w:val="C81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1C51"/>
    <w:multiLevelType w:val="hybridMultilevel"/>
    <w:tmpl w:val="F8A8FFF2"/>
    <w:lvl w:ilvl="0" w:tplc="998C27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921"/>
    <w:multiLevelType w:val="hybridMultilevel"/>
    <w:tmpl w:val="72B0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4536"/>
    <w:multiLevelType w:val="hybridMultilevel"/>
    <w:tmpl w:val="602E53AA"/>
    <w:lvl w:ilvl="0" w:tplc="04DE1B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3"/>
  </w:num>
  <w:num w:numId="5">
    <w:abstractNumId w:val="31"/>
  </w:num>
  <w:num w:numId="6">
    <w:abstractNumId w:val="11"/>
  </w:num>
  <w:num w:numId="7">
    <w:abstractNumId w:val="12"/>
  </w:num>
  <w:num w:numId="8">
    <w:abstractNumId w:val="7"/>
  </w:num>
  <w:num w:numId="9">
    <w:abstractNumId w:val="32"/>
  </w:num>
  <w:num w:numId="10">
    <w:abstractNumId w:val="28"/>
  </w:num>
  <w:num w:numId="11">
    <w:abstractNumId w:val="10"/>
  </w:num>
  <w:num w:numId="12">
    <w:abstractNumId w:val="23"/>
  </w:num>
  <w:num w:numId="13">
    <w:abstractNumId w:val="3"/>
  </w:num>
  <w:num w:numId="14">
    <w:abstractNumId w:val="0"/>
  </w:num>
  <w:num w:numId="15">
    <w:abstractNumId w:val="34"/>
  </w:num>
  <w:num w:numId="16">
    <w:abstractNumId w:val="2"/>
  </w:num>
  <w:num w:numId="17">
    <w:abstractNumId w:val="17"/>
  </w:num>
  <w:num w:numId="18">
    <w:abstractNumId w:val="21"/>
  </w:num>
  <w:num w:numId="19">
    <w:abstractNumId w:val="30"/>
  </w:num>
  <w:num w:numId="20">
    <w:abstractNumId w:val="15"/>
  </w:num>
  <w:num w:numId="21">
    <w:abstractNumId w:val="16"/>
  </w:num>
  <w:num w:numId="22">
    <w:abstractNumId w:val="18"/>
  </w:num>
  <w:num w:numId="23">
    <w:abstractNumId w:val="14"/>
  </w:num>
  <w:num w:numId="24">
    <w:abstractNumId w:val="29"/>
  </w:num>
  <w:num w:numId="25">
    <w:abstractNumId w:val="8"/>
  </w:num>
  <w:num w:numId="26">
    <w:abstractNumId w:val="22"/>
  </w:num>
  <w:num w:numId="27">
    <w:abstractNumId w:val="19"/>
  </w:num>
  <w:num w:numId="28">
    <w:abstractNumId w:val="6"/>
  </w:num>
  <w:num w:numId="29">
    <w:abstractNumId w:val="13"/>
  </w:num>
  <w:num w:numId="30">
    <w:abstractNumId w:val="20"/>
  </w:num>
  <w:num w:numId="31">
    <w:abstractNumId w:val="35"/>
  </w:num>
  <w:num w:numId="32">
    <w:abstractNumId w:val="9"/>
  </w:num>
  <w:num w:numId="33">
    <w:abstractNumId w:val="26"/>
  </w:num>
  <w:num w:numId="34">
    <w:abstractNumId w:val="2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1F"/>
    <w:rsid w:val="00002FB0"/>
    <w:rsid w:val="000079BA"/>
    <w:rsid w:val="00007F14"/>
    <w:rsid w:val="00033DCB"/>
    <w:rsid w:val="00037391"/>
    <w:rsid w:val="00050044"/>
    <w:rsid w:val="00052D45"/>
    <w:rsid w:val="00053227"/>
    <w:rsid w:val="000649B0"/>
    <w:rsid w:val="00073198"/>
    <w:rsid w:val="0008062F"/>
    <w:rsid w:val="00083873"/>
    <w:rsid w:val="000A13D0"/>
    <w:rsid w:val="000B09DF"/>
    <w:rsid w:val="000B165B"/>
    <w:rsid w:val="000B1D91"/>
    <w:rsid w:val="000E144B"/>
    <w:rsid w:val="000E5123"/>
    <w:rsid w:val="000F1C11"/>
    <w:rsid w:val="000F6E7D"/>
    <w:rsid w:val="00104EE0"/>
    <w:rsid w:val="00111619"/>
    <w:rsid w:val="00111B1E"/>
    <w:rsid w:val="00117265"/>
    <w:rsid w:val="00117D9C"/>
    <w:rsid w:val="0014284A"/>
    <w:rsid w:val="00144F9A"/>
    <w:rsid w:val="00164187"/>
    <w:rsid w:val="0018558C"/>
    <w:rsid w:val="00194D31"/>
    <w:rsid w:val="00194EC2"/>
    <w:rsid w:val="00197B05"/>
    <w:rsid w:val="001C001B"/>
    <w:rsid w:val="001C014F"/>
    <w:rsid w:val="001C3BB0"/>
    <w:rsid w:val="002022F0"/>
    <w:rsid w:val="00214CAB"/>
    <w:rsid w:val="0021724E"/>
    <w:rsid w:val="002275D1"/>
    <w:rsid w:val="00230DB3"/>
    <w:rsid w:val="00231A44"/>
    <w:rsid w:val="00232996"/>
    <w:rsid w:val="002343A0"/>
    <w:rsid w:val="00234E3E"/>
    <w:rsid w:val="0024424A"/>
    <w:rsid w:val="00247D52"/>
    <w:rsid w:val="00256E52"/>
    <w:rsid w:val="00271E88"/>
    <w:rsid w:val="002737E0"/>
    <w:rsid w:val="00282A3F"/>
    <w:rsid w:val="00290F2E"/>
    <w:rsid w:val="00291797"/>
    <w:rsid w:val="002949A3"/>
    <w:rsid w:val="002A035C"/>
    <w:rsid w:val="002A28B3"/>
    <w:rsid w:val="002B6A38"/>
    <w:rsid w:val="002C4596"/>
    <w:rsid w:val="002C57F7"/>
    <w:rsid w:val="002D2351"/>
    <w:rsid w:val="002D2AEF"/>
    <w:rsid w:val="002E3689"/>
    <w:rsid w:val="002F1B5E"/>
    <w:rsid w:val="00305E88"/>
    <w:rsid w:val="00316002"/>
    <w:rsid w:val="00334242"/>
    <w:rsid w:val="00354BB5"/>
    <w:rsid w:val="00360914"/>
    <w:rsid w:val="00365A59"/>
    <w:rsid w:val="00381348"/>
    <w:rsid w:val="00397D87"/>
    <w:rsid w:val="003A29BA"/>
    <w:rsid w:val="003A3A30"/>
    <w:rsid w:val="003B54AC"/>
    <w:rsid w:val="003B65CF"/>
    <w:rsid w:val="003D11F6"/>
    <w:rsid w:val="003F5354"/>
    <w:rsid w:val="004038D6"/>
    <w:rsid w:val="00405C8D"/>
    <w:rsid w:val="00407C1F"/>
    <w:rsid w:val="004106B5"/>
    <w:rsid w:val="00420A4C"/>
    <w:rsid w:val="00420BA6"/>
    <w:rsid w:val="00420BFA"/>
    <w:rsid w:val="00422DDD"/>
    <w:rsid w:val="004244A8"/>
    <w:rsid w:val="0042789F"/>
    <w:rsid w:val="0043247D"/>
    <w:rsid w:val="00441117"/>
    <w:rsid w:val="00444235"/>
    <w:rsid w:val="00446AB7"/>
    <w:rsid w:val="00450CCB"/>
    <w:rsid w:val="004534AA"/>
    <w:rsid w:val="00456AC0"/>
    <w:rsid w:val="00456E9D"/>
    <w:rsid w:val="004619AA"/>
    <w:rsid w:val="004631DB"/>
    <w:rsid w:val="00466C5A"/>
    <w:rsid w:val="0047236F"/>
    <w:rsid w:val="004839D5"/>
    <w:rsid w:val="00495F78"/>
    <w:rsid w:val="004965AE"/>
    <w:rsid w:val="00496E38"/>
    <w:rsid w:val="004A5B5E"/>
    <w:rsid w:val="004B757F"/>
    <w:rsid w:val="004C4B99"/>
    <w:rsid w:val="004D61C3"/>
    <w:rsid w:val="004E303B"/>
    <w:rsid w:val="004E4EB0"/>
    <w:rsid w:val="004F0565"/>
    <w:rsid w:val="004F0970"/>
    <w:rsid w:val="005045A8"/>
    <w:rsid w:val="0050491C"/>
    <w:rsid w:val="00511D2B"/>
    <w:rsid w:val="00515B85"/>
    <w:rsid w:val="005226E3"/>
    <w:rsid w:val="0053209D"/>
    <w:rsid w:val="00535450"/>
    <w:rsid w:val="0053574D"/>
    <w:rsid w:val="00536D43"/>
    <w:rsid w:val="00542F9B"/>
    <w:rsid w:val="005466F3"/>
    <w:rsid w:val="0055778A"/>
    <w:rsid w:val="00571422"/>
    <w:rsid w:val="00585B66"/>
    <w:rsid w:val="0058670A"/>
    <w:rsid w:val="005873FE"/>
    <w:rsid w:val="00594C11"/>
    <w:rsid w:val="005A30DA"/>
    <w:rsid w:val="005A3EA3"/>
    <w:rsid w:val="005A7D35"/>
    <w:rsid w:val="005B5FA7"/>
    <w:rsid w:val="005D10DB"/>
    <w:rsid w:val="005D1163"/>
    <w:rsid w:val="005D37AC"/>
    <w:rsid w:val="005D58F0"/>
    <w:rsid w:val="00610221"/>
    <w:rsid w:val="00616028"/>
    <w:rsid w:val="00624C41"/>
    <w:rsid w:val="006271AB"/>
    <w:rsid w:val="00632126"/>
    <w:rsid w:val="00634BC0"/>
    <w:rsid w:val="00640D9D"/>
    <w:rsid w:val="00641A0C"/>
    <w:rsid w:val="006435FA"/>
    <w:rsid w:val="00647043"/>
    <w:rsid w:val="00655182"/>
    <w:rsid w:val="0066482E"/>
    <w:rsid w:val="006739C0"/>
    <w:rsid w:val="006747E2"/>
    <w:rsid w:val="006764CD"/>
    <w:rsid w:val="006777B6"/>
    <w:rsid w:val="006803B5"/>
    <w:rsid w:val="0068576F"/>
    <w:rsid w:val="006A1BAE"/>
    <w:rsid w:val="006A5F8E"/>
    <w:rsid w:val="006B0F85"/>
    <w:rsid w:val="006B4C39"/>
    <w:rsid w:val="006B7667"/>
    <w:rsid w:val="006B77D0"/>
    <w:rsid w:val="006C3573"/>
    <w:rsid w:val="006D6BC8"/>
    <w:rsid w:val="006D718F"/>
    <w:rsid w:val="006E05D0"/>
    <w:rsid w:val="006F72C8"/>
    <w:rsid w:val="00700574"/>
    <w:rsid w:val="00706974"/>
    <w:rsid w:val="00717F85"/>
    <w:rsid w:val="00722CCF"/>
    <w:rsid w:val="00724E7A"/>
    <w:rsid w:val="007345A2"/>
    <w:rsid w:val="007609B0"/>
    <w:rsid w:val="0076284F"/>
    <w:rsid w:val="007641E9"/>
    <w:rsid w:val="00764E57"/>
    <w:rsid w:val="00765500"/>
    <w:rsid w:val="007A0762"/>
    <w:rsid w:val="007A1AEE"/>
    <w:rsid w:val="007B7E18"/>
    <w:rsid w:val="007D5C24"/>
    <w:rsid w:val="007D7883"/>
    <w:rsid w:val="007E131B"/>
    <w:rsid w:val="007E58E3"/>
    <w:rsid w:val="007E66A2"/>
    <w:rsid w:val="007F1BCA"/>
    <w:rsid w:val="008021D3"/>
    <w:rsid w:val="00814686"/>
    <w:rsid w:val="008160BA"/>
    <w:rsid w:val="00816918"/>
    <w:rsid w:val="00831624"/>
    <w:rsid w:val="00832A1C"/>
    <w:rsid w:val="008414AF"/>
    <w:rsid w:val="00841A19"/>
    <w:rsid w:val="00851E74"/>
    <w:rsid w:val="008548B5"/>
    <w:rsid w:val="00864922"/>
    <w:rsid w:val="00865918"/>
    <w:rsid w:val="00871628"/>
    <w:rsid w:val="008747F6"/>
    <w:rsid w:val="00883CCB"/>
    <w:rsid w:val="008852A2"/>
    <w:rsid w:val="00887BB0"/>
    <w:rsid w:val="00891DA7"/>
    <w:rsid w:val="00894C24"/>
    <w:rsid w:val="008C3525"/>
    <w:rsid w:val="008D30D2"/>
    <w:rsid w:val="008E53D8"/>
    <w:rsid w:val="008E61F3"/>
    <w:rsid w:val="008F56DF"/>
    <w:rsid w:val="008F631D"/>
    <w:rsid w:val="0090647C"/>
    <w:rsid w:val="009244CC"/>
    <w:rsid w:val="00926E64"/>
    <w:rsid w:val="00927398"/>
    <w:rsid w:val="009304D2"/>
    <w:rsid w:val="00930F06"/>
    <w:rsid w:val="00932DEB"/>
    <w:rsid w:val="00933D1F"/>
    <w:rsid w:val="00934809"/>
    <w:rsid w:val="00952A36"/>
    <w:rsid w:val="009615FA"/>
    <w:rsid w:val="0097005E"/>
    <w:rsid w:val="00975B17"/>
    <w:rsid w:val="0097625D"/>
    <w:rsid w:val="00976A0D"/>
    <w:rsid w:val="00976F2D"/>
    <w:rsid w:val="00981A84"/>
    <w:rsid w:val="00986D00"/>
    <w:rsid w:val="0098739E"/>
    <w:rsid w:val="0099325E"/>
    <w:rsid w:val="00993615"/>
    <w:rsid w:val="009A4BA0"/>
    <w:rsid w:val="009A556C"/>
    <w:rsid w:val="009A6FF5"/>
    <w:rsid w:val="009B61A4"/>
    <w:rsid w:val="009C29FB"/>
    <w:rsid w:val="009C352D"/>
    <w:rsid w:val="009C390D"/>
    <w:rsid w:val="009C60A0"/>
    <w:rsid w:val="009C6760"/>
    <w:rsid w:val="009D5B3A"/>
    <w:rsid w:val="009D5EC5"/>
    <w:rsid w:val="009D6EAC"/>
    <w:rsid w:val="00A02268"/>
    <w:rsid w:val="00A02FAF"/>
    <w:rsid w:val="00A03FEB"/>
    <w:rsid w:val="00A054F3"/>
    <w:rsid w:val="00A15EEA"/>
    <w:rsid w:val="00A20C20"/>
    <w:rsid w:val="00A346BE"/>
    <w:rsid w:val="00A40048"/>
    <w:rsid w:val="00A41B85"/>
    <w:rsid w:val="00A41FF0"/>
    <w:rsid w:val="00A437F5"/>
    <w:rsid w:val="00A47F4B"/>
    <w:rsid w:val="00A51AFA"/>
    <w:rsid w:val="00A53DAF"/>
    <w:rsid w:val="00A555FB"/>
    <w:rsid w:val="00A65ABE"/>
    <w:rsid w:val="00A710EB"/>
    <w:rsid w:val="00A82237"/>
    <w:rsid w:val="00A84DE4"/>
    <w:rsid w:val="00A863F1"/>
    <w:rsid w:val="00A878A7"/>
    <w:rsid w:val="00A97D9D"/>
    <w:rsid w:val="00AA6613"/>
    <w:rsid w:val="00AB15DF"/>
    <w:rsid w:val="00AC06A0"/>
    <w:rsid w:val="00AC6C04"/>
    <w:rsid w:val="00AD38B9"/>
    <w:rsid w:val="00AD780F"/>
    <w:rsid w:val="00AD7944"/>
    <w:rsid w:val="00AE3858"/>
    <w:rsid w:val="00AF2368"/>
    <w:rsid w:val="00AF6522"/>
    <w:rsid w:val="00B00761"/>
    <w:rsid w:val="00B1469B"/>
    <w:rsid w:val="00B1706F"/>
    <w:rsid w:val="00B32BB3"/>
    <w:rsid w:val="00B40E87"/>
    <w:rsid w:val="00B50E1C"/>
    <w:rsid w:val="00B515E7"/>
    <w:rsid w:val="00B70B5B"/>
    <w:rsid w:val="00B72D92"/>
    <w:rsid w:val="00B74867"/>
    <w:rsid w:val="00B767BA"/>
    <w:rsid w:val="00B803DA"/>
    <w:rsid w:val="00B81244"/>
    <w:rsid w:val="00B820AB"/>
    <w:rsid w:val="00B86C10"/>
    <w:rsid w:val="00BA19ED"/>
    <w:rsid w:val="00BC2CC0"/>
    <w:rsid w:val="00BD6916"/>
    <w:rsid w:val="00BE1E71"/>
    <w:rsid w:val="00BE2D4A"/>
    <w:rsid w:val="00BF1791"/>
    <w:rsid w:val="00BF35F7"/>
    <w:rsid w:val="00C20FE0"/>
    <w:rsid w:val="00C32BFC"/>
    <w:rsid w:val="00C43915"/>
    <w:rsid w:val="00C43C63"/>
    <w:rsid w:val="00C51C00"/>
    <w:rsid w:val="00C5747C"/>
    <w:rsid w:val="00C60293"/>
    <w:rsid w:val="00C60D4F"/>
    <w:rsid w:val="00C6283E"/>
    <w:rsid w:val="00C66DB2"/>
    <w:rsid w:val="00C70764"/>
    <w:rsid w:val="00C80872"/>
    <w:rsid w:val="00C80A6A"/>
    <w:rsid w:val="00C81626"/>
    <w:rsid w:val="00C92BCA"/>
    <w:rsid w:val="00C963E3"/>
    <w:rsid w:val="00CC53D0"/>
    <w:rsid w:val="00CC73E6"/>
    <w:rsid w:val="00CD083A"/>
    <w:rsid w:val="00CD57E6"/>
    <w:rsid w:val="00CF055F"/>
    <w:rsid w:val="00CF1AC5"/>
    <w:rsid w:val="00CF1EAC"/>
    <w:rsid w:val="00CF74F9"/>
    <w:rsid w:val="00CF7EDA"/>
    <w:rsid w:val="00D03CE3"/>
    <w:rsid w:val="00D10996"/>
    <w:rsid w:val="00D119DC"/>
    <w:rsid w:val="00D1313E"/>
    <w:rsid w:val="00D1376E"/>
    <w:rsid w:val="00D14BD9"/>
    <w:rsid w:val="00D21577"/>
    <w:rsid w:val="00D24682"/>
    <w:rsid w:val="00D313EA"/>
    <w:rsid w:val="00D42083"/>
    <w:rsid w:val="00D45AC3"/>
    <w:rsid w:val="00D562D4"/>
    <w:rsid w:val="00D60987"/>
    <w:rsid w:val="00D74A88"/>
    <w:rsid w:val="00D80AF9"/>
    <w:rsid w:val="00D86E40"/>
    <w:rsid w:val="00D91AF3"/>
    <w:rsid w:val="00DA1BF2"/>
    <w:rsid w:val="00DC14FC"/>
    <w:rsid w:val="00DE2267"/>
    <w:rsid w:val="00DE46ED"/>
    <w:rsid w:val="00DE5AF5"/>
    <w:rsid w:val="00DF4A0F"/>
    <w:rsid w:val="00E06166"/>
    <w:rsid w:val="00E1133F"/>
    <w:rsid w:val="00E21924"/>
    <w:rsid w:val="00E2585C"/>
    <w:rsid w:val="00E31D30"/>
    <w:rsid w:val="00E352F5"/>
    <w:rsid w:val="00E404D1"/>
    <w:rsid w:val="00E468F9"/>
    <w:rsid w:val="00E507DE"/>
    <w:rsid w:val="00E530F1"/>
    <w:rsid w:val="00E67A3A"/>
    <w:rsid w:val="00E75C0B"/>
    <w:rsid w:val="00E84708"/>
    <w:rsid w:val="00E86F63"/>
    <w:rsid w:val="00E92983"/>
    <w:rsid w:val="00EA1808"/>
    <w:rsid w:val="00EA42BD"/>
    <w:rsid w:val="00EB18FC"/>
    <w:rsid w:val="00EC6A00"/>
    <w:rsid w:val="00EC7C57"/>
    <w:rsid w:val="00ED51F1"/>
    <w:rsid w:val="00EE1C9F"/>
    <w:rsid w:val="00EE4BC1"/>
    <w:rsid w:val="00F01314"/>
    <w:rsid w:val="00F16BAC"/>
    <w:rsid w:val="00F22177"/>
    <w:rsid w:val="00F30C33"/>
    <w:rsid w:val="00F32836"/>
    <w:rsid w:val="00F35458"/>
    <w:rsid w:val="00F42722"/>
    <w:rsid w:val="00F5260E"/>
    <w:rsid w:val="00F56BE8"/>
    <w:rsid w:val="00F66E5D"/>
    <w:rsid w:val="00F8014E"/>
    <w:rsid w:val="00F83AA8"/>
    <w:rsid w:val="00F92B37"/>
    <w:rsid w:val="00FA5623"/>
    <w:rsid w:val="00FE2FEF"/>
    <w:rsid w:val="00FF0F33"/>
    <w:rsid w:val="00FF2141"/>
    <w:rsid w:val="00FF2EDF"/>
    <w:rsid w:val="00FF414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5DCED"/>
  <w15:docId w15:val="{2AEB71A3-11C9-46EE-B363-AC57BFFB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17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BE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A6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BE"/>
    <w:rPr>
      <w:lang w:val="is-IS"/>
    </w:rPr>
  </w:style>
  <w:style w:type="paragraph" w:customStyle="1" w:styleId="DefaultStyle">
    <w:name w:val="Default Style"/>
    <w:rsid w:val="003D11F6"/>
    <w:pPr>
      <w:suppressAutoHyphens/>
    </w:pPr>
    <w:rPr>
      <w:rFonts w:ascii="Calibri" w:eastAsia="SimSun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518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B76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5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9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tlepy.org/docs/dev/tutoria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suts.tskoli.is/phpmy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gongustofa.is/umferd/okutaeki/okutaekjaskra/uppflet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3276-4FC6-4424-A74F-F47C0858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Sigurðsson</dc:creator>
  <cp:lastModifiedBy>Daníel Simon Galvez</cp:lastModifiedBy>
  <cp:revision>9</cp:revision>
  <dcterms:created xsi:type="dcterms:W3CDTF">2017-10-29T11:04:00Z</dcterms:created>
  <dcterms:modified xsi:type="dcterms:W3CDTF">2017-10-29T11:30:00Z</dcterms:modified>
</cp:coreProperties>
</file>